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4045E83D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02050">
        <w:rPr>
          <w:rFonts w:ascii="Times New Roman" w:hAnsi="Times New Roman"/>
          <w:lang w:val="kk-KZ"/>
        </w:rPr>
        <w:t>17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075890D5" w:rsidR="0094681F" w:rsidRPr="00C44B21" w:rsidRDefault="007C2F18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E03BB2">
        <w:rPr>
          <w:rFonts w:ascii="Times New Roman" w:hAnsi="Times New Roman"/>
          <w:b/>
          <w:szCs w:val="24"/>
        </w:rPr>
        <w:t>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51429">
        <w:rPr>
          <w:rFonts w:ascii="Times New Roman" w:hAnsi="Times New Roman"/>
          <w:b/>
          <w:szCs w:val="24"/>
        </w:rPr>
        <w:t xml:space="preserve">и ожидаемыми осадкам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EF01916" w:rsidR="00A576C5" w:rsidRPr="004D6363" w:rsidRDefault="0010205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1</w:t>
            </w:r>
          </w:p>
        </w:tc>
        <w:tc>
          <w:tcPr>
            <w:tcW w:w="697" w:type="pct"/>
          </w:tcPr>
          <w:p w14:paraId="11F824D8" w14:textId="060F0EB5" w:rsidR="00A576C5" w:rsidRPr="004D6363" w:rsidRDefault="0010205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77AA33F5" w14:textId="7F42CE22" w:rsidR="00A576C5" w:rsidRPr="004D6363" w:rsidRDefault="00102050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74CAC88" w:rsidR="00A576C5" w:rsidRPr="006E7E10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6345D9B0" w14:textId="6383A902" w:rsidR="00A576C5" w:rsidRPr="003F687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8254F93" w:rsidR="00A576C5" w:rsidRPr="007F0D3B" w:rsidRDefault="00D362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</w:tcPr>
          <w:p w14:paraId="4FD344AB" w14:textId="6A6A6BA1" w:rsidR="00A576C5" w:rsidRPr="00A958DA" w:rsidRDefault="00D362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89AD00E" w:rsidR="00A576C5" w:rsidRPr="00E83347" w:rsidRDefault="00D362E4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5</w:t>
            </w:r>
          </w:p>
        </w:tc>
        <w:tc>
          <w:tcPr>
            <w:tcW w:w="697" w:type="pct"/>
          </w:tcPr>
          <w:p w14:paraId="629C383D" w14:textId="2DE22953" w:rsidR="00A576C5" w:rsidRPr="00E83347" w:rsidRDefault="00D362E4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99AC2E9" w:rsidR="00A576C5" w:rsidRPr="007F0D3B" w:rsidRDefault="00D362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7" w:type="pct"/>
            <w:vAlign w:val="center"/>
          </w:tcPr>
          <w:p w14:paraId="0C53AEA8" w14:textId="7EF50E95" w:rsidR="00A576C5" w:rsidRPr="00A958DA" w:rsidRDefault="00D362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5C025D04" w:rsidR="00A576C5" w:rsidRPr="007F0D3B" w:rsidRDefault="00D362E4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25E2DA5" w14:textId="61B754B8" w:rsidR="00A576C5" w:rsidRPr="00A958DA" w:rsidRDefault="00D362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6209E4C3" w14:textId="107E6263" w:rsidR="00A576C5" w:rsidRPr="00000C06" w:rsidRDefault="00D362E4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28074ECC" w:rsidR="00A576C5" w:rsidRPr="00E8076B" w:rsidRDefault="00D362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</w:tcPr>
          <w:p w14:paraId="41695740" w14:textId="6C5FC4A9" w:rsidR="00A576C5" w:rsidRPr="007F0D3B" w:rsidRDefault="00D362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1450B0B" w14:textId="67E584C9" w:rsidR="00EA3D77" w:rsidRPr="008D4959" w:rsidRDefault="00D362E4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7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72669CE7" w:rsidR="006D63CD" w:rsidRPr="007F0D3B" w:rsidRDefault="00D362E4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97" w:type="pct"/>
          </w:tcPr>
          <w:p w14:paraId="3ED0535A" w14:textId="659E2FBE" w:rsidR="006D63CD" w:rsidRPr="007F0D3B" w:rsidRDefault="00D362E4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91A86D3" w14:textId="415BE965" w:rsidR="006D63CD" w:rsidRPr="001D40F2" w:rsidRDefault="008D495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20D133E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67A2ADC6" w14:textId="702FBA5A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66F1832F" w14:textId="0742F4B1" w:rsidR="00A576C5" w:rsidRPr="00821E87" w:rsidRDefault="00A576C5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5A427E62" w14:textId="63DC4FF3" w:rsidR="00A576C5" w:rsidRPr="006E7E10" w:rsidRDefault="0099200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т связи </w:t>
            </w: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B7D4BAD" w:rsidR="00B9761A" w:rsidRPr="00995A72" w:rsidRDefault="002C6DDF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5711D50F" w14:textId="40CD2EE6" w:rsidR="00B9761A" w:rsidRPr="00995A72" w:rsidRDefault="002C6DDF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40A52B9D" w:rsidR="00B9761A" w:rsidRPr="00332012" w:rsidRDefault="00D72F8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0B1523FF" w:rsidR="00A576C5" w:rsidRPr="009C052F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2CCB6B68" w14:textId="4512A695" w:rsidR="00A576C5" w:rsidRPr="009C052F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5512E81E" w:rsidR="00A576C5" w:rsidRPr="007F0D3B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97" w:type="pct"/>
          </w:tcPr>
          <w:p w14:paraId="3823248D" w14:textId="515FAC0D" w:rsidR="00A576C5" w:rsidRPr="00A958DA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73E0732" w14:textId="6C6955E8" w:rsidR="00A576C5" w:rsidRPr="003934E4" w:rsidRDefault="008D495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  <w:r w:rsidR="002C6DDF">
              <w:rPr>
                <w:rFonts w:ascii="Times New Roman" w:hAnsi="Times New Roman"/>
                <w:sz w:val="20"/>
                <w:szCs w:val="20"/>
                <w:lang w:val="kk-KZ"/>
              </w:rPr>
              <w:t>.8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767AEBC9" w:rsidR="00396B0F" w:rsidRPr="007F0D3B" w:rsidRDefault="002C6DD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49C4D820" w14:textId="64B46964" w:rsidR="00396B0F" w:rsidRPr="00A958DA" w:rsidRDefault="002C6DD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EB28C3C" w:rsidR="00A576C5" w:rsidRPr="007F0D3B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97" w:type="pct"/>
          </w:tcPr>
          <w:p w14:paraId="4E523D84" w14:textId="5078DB27" w:rsidR="00A576C5" w:rsidRPr="00A958DA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440ECD57" w14:textId="596B5D1D" w:rsidR="00A576C5" w:rsidRPr="00BB7D0F" w:rsidRDefault="002C6DDF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07FD7B2" w:rsidR="00A576C5" w:rsidRPr="003B038E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4ECB098" w14:textId="35F07E3C" w:rsidR="00A576C5" w:rsidRPr="003B038E" w:rsidRDefault="002C6DDF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573F6CCB" w14:textId="6D4A8827" w:rsidR="00A576C5" w:rsidRPr="003B038E" w:rsidRDefault="002C6DDF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2051349" w:rsidR="00A576C5" w:rsidRPr="007F0D3B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6</w:t>
            </w:r>
          </w:p>
        </w:tc>
        <w:tc>
          <w:tcPr>
            <w:tcW w:w="697" w:type="pct"/>
          </w:tcPr>
          <w:p w14:paraId="7474181A" w14:textId="27C1BF4C" w:rsidR="00A576C5" w:rsidRPr="00A958DA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14D981FD" w:rsidR="00A576C5" w:rsidRPr="005E6968" w:rsidRDefault="008D4959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8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53CBD81C" w:rsidR="00A576C5" w:rsidRPr="007F0D3B" w:rsidRDefault="002C6DDF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2E0B6E92" w14:textId="4E2E9971" w:rsidR="00A576C5" w:rsidRPr="00A958DA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79DB3CE" w14:textId="5D3AC269" w:rsidR="00A576C5" w:rsidRPr="002C721F" w:rsidRDefault="002C6DD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4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5EEE9D7" w:rsidR="00A576C5" w:rsidRPr="007F0D3B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97" w:type="pct"/>
          </w:tcPr>
          <w:p w14:paraId="459C8218" w14:textId="198DBF44" w:rsidR="00A576C5" w:rsidRPr="007F0D3B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1107D707" w:rsidR="00A576C5" w:rsidRPr="0008195C" w:rsidRDefault="002C6DDF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.2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848031B" w:rsidR="00A576C5" w:rsidRPr="00B2180F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144C1ADD" w14:textId="553155B7" w:rsidR="00A576C5" w:rsidRPr="00B2180F" w:rsidRDefault="002C6DDF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46AF49D5" w14:textId="33B0A19A" w:rsidR="00A576C5" w:rsidRPr="00DA7210" w:rsidRDefault="002C6DDF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4D2401C3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5</w:t>
            </w:r>
          </w:p>
        </w:tc>
        <w:tc>
          <w:tcPr>
            <w:tcW w:w="697" w:type="pct"/>
          </w:tcPr>
          <w:p w14:paraId="5683FEF2" w14:textId="1AFDF054" w:rsidR="00A576C5" w:rsidRPr="00E85985" w:rsidRDefault="002C6DDF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63" w:type="pct"/>
          </w:tcPr>
          <w:p w14:paraId="20D879A2" w14:textId="3BDF9AF3" w:rsidR="00A576C5" w:rsidRPr="00E85985" w:rsidRDefault="002C6DDF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5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0659193C" w:rsidR="00A576C5" w:rsidRPr="00E85985" w:rsidRDefault="002C6DDF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1DB60EA8" w14:textId="13522C7F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6C5D0B09" w14:textId="34C66F74" w:rsidR="00A576C5" w:rsidRPr="00E85985" w:rsidRDefault="002C6DDF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29F2D0BC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0C4CC473" w14:textId="7010310B" w:rsidR="00A576C5" w:rsidRPr="00E85985" w:rsidRDefault="002C6DDF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02565F42" w:rsidR="00A576C5" w:rsidRPr="008D4959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495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C6DD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6D1F3241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97" w:type="pct"/>
            <w:vAlign w:val="center"/>
          </w:tcPr>
          <w:p w14:paraId="2DA14A80" w14:textId="54FF1905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  <w:vAlign w:val="center"/>
          </w:tcPr>
          <w:p w14:paraId="1FB3D3B7" w14:textId="4DCDF419" w:rsidR="00A576C5" w:rsidRPr="008D4959" w:rsidRDefault="002C6DDF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.5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15ED0F0E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42675238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5DD2B5B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4C3FBE7" w:rsidR="005A0C04" w:rsidRPr="00E85985" w:rsidRDefault="002C6DD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97" w:type="pct"/>
          </w:tcPr>
          <w:p w14:paraId="2B521E87" w14:textId="0DA39E25" w:rsidR="005A0C04" w:rsidRPr="00E85985" w:rsidRDefault="002C6DD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869EE4C" w14:textId="718B0F0D" w:rsidR="005A0C04" w:rsidRPr="00E85985" w:rsidRDefault="002C6DDF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2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630517F3" w:rsidR="00A62A3B" w:rsidRPr="00E85985" w:rsidRDefault="002C6DD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</w:tcPr>
          <w:p w14:paraId="76CFC259" w14:textId="79DD4778" w:rsidR="00A62A3B" w:rsidRPr="00E85985" w:rsidRDefault="002C6DD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shd w:val="clear" w:color="auto" w:fill="auto"/>
          </w:tcPr>
          <w:p w14:paraId="1B5FC646" w14:textId="6793E8C2" w:rsidR="00A83F7E" w:rsidRPr="00E85985" w:rsidRDefault="002C6DDF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2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CD6EE12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</w:tcPr>
          <w:p w14:paraId="677C6646" w14:textId="0C93DEE3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63" w:type="pct"/>
          </w:tcPr>
          <w:p w14:paraId="2A6C857D" w14:textId="340822B5" w:rsidR="00A576C5" w:rsidRPr="00E85985" w:rsidRDefault="0099200B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3FBE8262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087966DA" w14:textId="3405AE71" w:rsidR="00A576C5" w:rsidRPr="00E85985" w:rsidRDefault="002C6DDF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346B7EA8" w14:textId="55D6F115" w:rsidR="00A576C5" w:rsidRPr="00E85985" w:rsidRDefault="002C6DDF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2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29049DE9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97" w:type="pct"/>
          </w:tcPr>
          <w:p w14:paraId="60981B6C" w14:textId="4D0F39C9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B5E021C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3864BE67" w14:textId="30839443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BE93C01" w14:textId="7F5067FA" w:rsidR="00A576C5" w:rsidRPr="00E85985" w:rsidRDefault="002C6DDF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2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94E7078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</w:tcPr>
          <w:p w14:paraId="2968D21B" w14:textId="0F3D901F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5510CF5" w14:textId="17654921" w:rsidR="00A576C5" w:rsidRPr="00E85985" w:rsidRDefault="002C6DDF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2A90B2FE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53CFE7B3" w14:textId="0C2F7BD7" w:rsidR="00A576C5" w:rsidRPr="00E85985" w:rsidRDefault="002C6DD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641612F2" w:rsidR="00A576C5" w:rsidRPr="00E85985" w:rsidRDefault="00EA3B51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02234679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97" w:type="pct"/>
          </w:tcPr>
          <w:p w14:paraId="418E8D7F" w14:textId="1E5351D2" w:rsidR="00A576C5" w:rsidRPr="00E85985" w:rsidRDefault="002C6DD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FA7E3FF" w:rsidR="00BB62E2" w:rsidRPr="00E85985" w:rsidRDefault="002C6DDF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1B7C3DBD" w14:textId="5B9F430D" w:rsidR="00A576C5" w:rsidRPr="00E85985" w:rsidRDefault="002C6DDF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0D123A1" w:rsidR="00A576C5" w:rsidRPr="00E85985" w:rsidRDefault="00102050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5F24C28B" w14:textId="13B9DC65" w:rsidR="00A576C5" w:rsidRPr="00E85985" w:rsidRDefault="0010205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63" w:type="pct"/>
          </w:tcPr>
          <w:p w14:paraId="20483E71" w14:textId="215244D8" w:rsidR="00A576C5" w:rsidRPr="00E85985" w:rsidRDefault="00102050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3739DD7" w:rsidR="00861438" w:rsidRPr="00E85985" w:rsidRDefault="002C6DDF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45420606" w14:textId="569EA57A" w:rsidR="00861438" w:rsidRPr="00E85985" w:rsidRDefault="002C6DDF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1AC5F1E" w:rsidR="00A576C5" w:rsidRPr="00E85985" w:rsidRDefault="002C6D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697" w:type="pct"/>
          </w:tcPr>
          <w:p w14:paraId="0EE178B8" w14:textId="4897E0F8" w:rsidR="00A576C5" w:rsidRPr="00E85985" w:rsidRDefault="002C6DDF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17272DAA" w:rsidR="00A576C5" w:rsidRPr="00E85985" w:rsidRDefault="002C6DDF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3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5DA61B05" w:rsidR="00A576C5" w:rsidRPr="00E85985" w:rsidRDefault="002C6DDF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697" w:type="pct"/>
          </w:tcPr>
          <w:p w14:paraId="61DDEC82" w14:textId="4673B52C" w:rsidR="00A576C5" w:rsidRPr="00E85985" w:rsidRDefault="002C6DD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9C72094" w14:textId="7AAA90FB" w:rsidR="00A576C5" w:rsidRPr="00E85985" w:rsidRDefault="0099200B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56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3860E1DE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97" w:type="pct"/>
          </w:tcPr>
          <w:p w14:paraId="5DBDE2E0" w14:textId="7BF5426A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8B5A5E2" w14:textId="706DC2B3" w:rsidR="00A576C5" w:rsidRPr="00E85985" w:rsidRDefault="0099200B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2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5BF28186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7AB3FDF5" w14:textId="56EC5280" w:rsidR="00A576C5" w:rsidRPr="00E85985" w:rsidRDefault="0099200B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229663" w14:textId="5F652C6D" w:rsidR="00A576C5" w:rsidRPr="00E85985" w:rsidRDefault="0099200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6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94AFF51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70C8A03E" w14:textId="78F447CA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5BB8560B" w14:textId="10DEF4FC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B693862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434A6930" w14:textId="38E1E146" w:rsidR="00A576C5" w:rsidRPr="00E85985" w:rsidRDefault="0099200B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03958283" w:rsidR="00A576C5" w:rsidRPr="00E85985" w:rsidRDefault="0010205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22D9EE41" w14:textId="723F2B8B" w:rsidR="00A576C5" w:rsidRPr="00E85985" w:rsidRDefault="0010205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63" w:type="pct"/>
          </w:tcPr>
          <w:p w14:paraId="1D95FEB2" w14:textId="6C60CAC2" w:rsidR="00A576C5" w:rsidRPr="00E85985" w:rsidRDefault="00102050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5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2C7DE822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697" w:type="pct"/>
          </w:tcPr>
          <w:p w14:paraId="2A1EC3DB" w14:textId="12A2FE44" w:rsidR="00A576C5" w:rsidRPr="00E85985" w:rsidRDefault="0099200B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740A355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97" w:type="pct"/>
          </w:tcPr>
          <w:p w14:paraId="66138853" w14:textId="778F74D9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661B358" w14:textId="20239EB8" w:rsidR="00A576C5" w:rsidRPr="00E85985" w:rsidRDefault="0099200B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8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0FE9FB4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2A031426" w14:textId="33419C4D" w:rsidR="00A576C5" w:rsidRPr="00E85985" w:rsidRDefault="0099200B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328B3D8" w14:textId="2EBE70EB" w:rsidR="00A576C5" w:rsidRPr="00E85985" w:rsidRDefault="0099200B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61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B9D747A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697" w:type="pct"/>
          </w:tcPr>
          <w:p w14:paraId="30B4BA26" w14:textId="728A4376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560213" w14:textId="14D10D3E" w:rsidR="00A576C5" w:rsidRPr="00E85985" w:rsidRDefault="0099200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.3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6D1DC69" w:rsidR="00237D3F" w:rsidRPr="00E85985" w:rsidRDefault="0099200B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97" w:type="pct"/>
          </w:tcPr>
          <w:p w14:paraId="34AF3FA7" w14:textId="13657588" w:rsidR="00237D3F" w:rsidRPr="00E85985" w:rsidRDefault="0099200B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1567705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697" w:type="pct"/>
          </w:tcPr>
          <w:p w14:paraId="4136C485" w14:textId="6D20A260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CB6CE15" w:rsidR="00A576C5" w:rsidRPr="00033D40" w:rsidRDefault="0099200B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0067A55" w:rsidR="00A576C5" w:rsidRPr="00E85985" w:rsidRDefault="0099200B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7" w:type="pct"/>
          </w:tcPr>
          <w:p w14:paraId="3AA7C0CA" w14:textId="238FF65B" w:rsidR="00A576C5" w:rsidRPr="00E8598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79DE05A7" w:rsidR="00A576C5" w:rsidRPr="00033D40" w:rsidRDefault="00CF1E78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Битый лед 30%, ледяные поля 40%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3DB58C19" w:rsidR="00A576C5" w:rsidRPr="000E724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697" w:type="pct"/>
          </w:tcPr>
          <w:p w14:paraId="04FB3517" w14:textId="78CC7212" w:rsidR="00A576C5" w:rsidRPr="00A958DA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4648589" w:rsidR="00A576C5" w:rsidRPr="00033D40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5EB3FC81" w:rsidR="00A576C5" w:rsidRPr="000E7245" w:rsidRDefault="0099200B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697" w:type="pct"/>
          </w:tcPr>
          <w:p w14:paraId="6DAD79C0" w14:textId="39EABF59" w:rsidR="00A576C5" w:rsidRPr="000E724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051AD6D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99200B">
              <w:rPr>
                <w:rFonts w:ascii="Times New Roman" w:hAnsi="Times New Roman"/>
                <w:sz w:val="14"/>
                <w:szCs w:val="16"/>
                <w:lang w:val="kk-KZ"/>
              </w:rPr>
              <w:t>л</w:t>
            </w:r>
            <w:r w:rsidR="00CF1E78">
              <w:rPr>
                <w:rFonts w:ascii="Times New Roman" w:hAnsi="Times New Roman"/>
                <w:sz w:val="14"/>
                <w:szCs w:val="16"/>
                <w:lang w:val="kk-KZ"/>
              </w:rPr>
              <w:t>ед тает на месте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E299BE2" w:rsidR="00A576C5" w:rsidRPr="000E7245" w:rsidRDefault="0099200B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697" w:type="pct"/>
          </w:tcPr>
          <w:p w14:paraId="4878E68D" w14:textId="4D4E1D58" w:rsidR="00A576C5" w:rsidRPr="000E7245" w:rsidRDefault="009920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524A5A25" w:rsidR="00A576C5" w:rsidRPr="00033D40" w:rsidRDefault="007F0DD8" w:rsidP="00CF1E78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99200B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="00CF1E78">
              <w:rPr>
                <w:rFonts w:ascii="Times New Roman" w:hAnsi="Times New Roman"/>
                <w:sz w:val="14"/>
                <w:szCs w:val="16"/>
                <w:lang w:val="kk-KZ"/>
              </w:rPr>
              <w:t>0%, лед потемнел, лед тает на месте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413131E2" w:rsidR="00BB20F7" w:rsidRPr="00BB7D0F" w:rsidRDefault="0099200B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697" w:type="pct"/>
          </w:tcPr>
          <w:p w14:paraId="36FC6C0B" w14:textId="175379C7" w:rsidR="00BB20F7" w:rsidRPr="00BB7D0F" w:rsidRDefault="0099200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6F302066" w14:textId="7DE36E17" w:rsidR="00CF1E78" w:rsidRDefault="00274CCE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99200B">
              <w:rPr>
                <w:rFonts w:ascii="Times New Roman" w:hAnsi="Times New Roman"/>
                <w:sz w:val="14"/>
                <w:szCs w:val="16"/>
                <w:lang w:val="kk-KZ"/>
              </w:rPr>
              <w:t>акраины 3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334EA5DF" w14:textId="2457DF4B" w:rsidR="00BB20F7" w:rsidRPr="00033D40" w:rsidRDefault="00602D49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66A0FDC" w:rsidR="00BB20F7" w:rsidRPr="00BB7D0F" w:rsidRDefault="0052599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697" w:type="pct"/>
          </w:tcPr>
          <w:p w14:paraId="03757905" w14:textId="7DEF395E" w:rsidR="00BB20F7" w:rsidRPr="00BB7D0F" w:rsidRDefault="0052599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925BC82" w:rsidR="00BB20F7" w:rsidRPr="00716F75" w:rsidRDefault="0099200B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</w:tcPr>
          <w:p w14:paraId="004942F7" w14:textId="510C9885" w:rsidR="00BB20F7" w:rsidRPr="00716F75" w:rsidRDefault="0099200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59A9DBA" w14:textId="3BBDFA53" w:rsidR="00BB20F7" w:rsidRPr="00821E87" w:rsidRDefault="0099200B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7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B8DD208" w:rsidR="00BB20F7" w:rsidRPr="00716F75" w:rsidRDefault="0099200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6DD6CAC" w:rsidR="00BB20F7" w:rsidRPr="00716F75" w:rsidRDefault="0099200B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3F05221" w:rsidR="00BB20F7" w:rsidRPr="00BB7D0F" w:rsidRDefault="0099200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58BAE42" w:rsidR="00BB20F7" w:rsidRPr="00A958DA" w:rsidRDefault="0099200B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47DF978B" w:rsidR="00BB20F7" w:rsidRPr="00FD2F33" w:rsidRDefault="0099200B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3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EDE1F5B" w:rsidR="00BB20F7" w:rsidRPr="00FD2F33" w:rsidRDefault="0099200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A65CBBD" w:rsidR="00BB20F7" w:rsidRPr="00FD2F33" w:rsidRDefault="0099200B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3C12B35" w:rsidR="00BB20F7" w:rsidRPr="00FD2F33" w:rsidRDefault="0099200B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52DA9A54" w:rsidR="00792704" w:rsidRPr="004266AB" w:rsidRDefault="0052599A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15</w:t>
            </w:r>
          </w:p>
        </w:tc>
        <w:tc>
          <w:tcPr>
            <w:tcW w:w="416" w:type="pct"/>
            <w:vAlign w:val="bottom"/>
          </w:tcPr>
          <w:p w14:paraId="5323993D" w14:textId="77356D7C" w:rsidR="00792704" w:rsidRPr="00795524" w:rsidRDefault="0052599A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507</w:t>
            </w:r>
          </w:p>
        </w:tc>
        <w:tc>
          <w:tcPr>
            <w:tcW w:w="430" w:type="pct"/>
          </w:tcPr>
          <w:p w14:paraId="17BA94CD" w14:textId="75B6264E" w:rsidR="00792704" w:rsidRPr="007D4FEA" w:rsidRDefault="00A328C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2</w:t>
            </w:r>
          </w:p>
        </w:tc>
        <w:tc>
          <w:tcPr>
            <w:tcW w:w="693" w:type="pct"/>
          </w:tcPr>
          <w:p w14:paraId="6BEB3591" w14:textId="4A0FB4D4" w:rsidR="00792704" w:rsidRPr="004266AB" w:rsidRDefault="00DE5C40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9C606F1" w:rsidR="00F037ED" w:rsidRPr="00F037ED" w:rsidRDefault="00DE5C40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4</w:t>
            </w:r>
          </w:p>
        </w:tc>
        <w:tc>
          <w:tcPr>
            <w:tcW w:w="416" w:type="pct"/>
          </w:tcPr>
          <w:p w14:paraId="728AC538" w14:textId="43CA3152" w:rsidR="00F037ED" w:rsidRPr="00F037ED" w:rsidRDefault="00DE5C40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874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C4F7447" w:rsidR="00F037ED" w:rsidRPr="00F037ED" w:rsidRDefault="00DE5C40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C40" w:rsidRPr="00453FF0" w14:paraId="4058DF30" w14:textId="77777777" w:rsidTr="001D2B83">
        <w:trPr>
          <w:trHeight w:val="43"/>
          <w:jc w:val="center"/>
        </w:trPr>
        <w:tc>
          <w:tcPr>
            <w:tcW w:w="1331" w:type="pct"/>
          </w:tcPr>
          <w:p w14:paraId="5E4D8769" w14:textId="4C9C3D23" w:rsidR="00DE5C40" w:rsidRPr="00291585" w:rsidRDefault="00DE5C40" w:rsidP="00DE5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DE5C40" w:rsidRPr="007F5F5A" w:rsidRDefault="00DE5C40" w:rsidP="00DE5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DE5C40" w:rsidRPr="007F5F5A" w:rsidRDefault="00DE5C40" w:rsidP="00DE5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13003BA9" w:rsidR="00DE5C40" w:rsidRPr="00BB7D0F" w:rsidRDefault="00A328C4" w:rsidP="00DE5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5</w:t>
            </w:r>
          </w:p>
        </w:tc>
        <w:tc>
          <w:tcPr>
            <w:tcW w:w="416" w:type="pct"/>
          </w:tcPr>
          <w:p w14:paraId="374A6688" w14:textId="6D76B46C" w:rsidR="00DE5C40" w:rsidRPr="00564555" w:rsidRDefault="00A328C4" w:rsidP="00DE5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  <w:bookmarkStart w:id="1" w:name="_GoBack"/>
            <w:bookmarkEnd w:id="1"/>
          </w:p>
        </w:tc>
        <w:tc>
          <w:tcPr>
            <w:tcW w:w="430" w:type="pct"/>
            <w:vAlign w:val="bottom"/>
          </w:tcPr>
          <w:p w14:paraId="3C4C5143" w14:textId="55DB294F" w:rsidR="00DE5C40" w:rsidRPr="004266AB" w:rsidRDefault="00A328C4" w:rsidP="00DE5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5</w:t>
            </w:r>
          </w:p>
        </w:tc>
        <w:tc>
          <w:tcPr>
            <w:tcW w:w="693" w:type="pct"/>
          </w:tcPr>
          <w:p w14:paraId="56D659B8" w14:textId="1EC4D0B0" w:rsidR="00DE5C40" w:rsidRPr="00661E1B" w:rsidRDefault="00DE5C40" w:rsidP="00DE5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DE5C40" w:rsidRPr="00905776" w:rsidRDefault="00DE5C40" w:rsidP="00DE5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36EC0DA6" w:rsidR="007F5510" w:rsidRPr="00564555" w:rsidRDefault="00A328C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.60</w:t>
            </w:r>
          </w:p>
        </w:tc>
        <w:tc>
          <w:tcPr>
            <w:tcW w:w="416" w:type="pct"/>
            <w:vAlign w:val="bottom"/>
          </w:tcPr>
          <w:p w14:paraId="06E5AD00" w14:textId="115EA795" w:rsidR="007F5510" w:rsidRPr="0007401E" w:rsidRDefault="00A328C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6</w:t>
            </w:r>
          </w:p>
        </w:tc>
        <w:tc>
          <w:tcPr>
            <w:tcW w:w="430" w:type="pct"/>
            <w:vAlign w:val="bottom"/>
          </w:tcPr>
          <w:p w14:paraId="342A837C" w14:textId="2DAD709E" w:rsidR="007F5510" w:rsidRPr="004266AB" w:rsidRDefault="00A328C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0</w:t>
            </w:r>
          </w:p>
        </w:tc>
        <w:tc>
          <w:tcPr>
            <w:tcW w:w="693" w:type="pct"/>
            <w:vAlign w:val="bottom"/>
          </w:tcPr>
          <w:p w14:paraId="5E030582" w14:textId="54A11417" w:rsidR="007F5510" w:rsidRPr="00555774" w:rsidRDefault="00DE5C4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1CC2F85" w14:textId="77777777" w:rsidR="00E03BB2" w:rsidRDefault="00E03BB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B25109" w14:textId="77777777" w:rsidR="00A80D12" w:rsidRPr="00935F4C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99A2" w14:textId="77777777" w:rsidR="00BD2DF4" w:rsidRDefault="00BD2DF4" w:rsidP="00C42A0F">
      <w:pPr>
        <w:spacing w:after="0" w:line="240" w:lineRule="auto"/>
      </w:pPr>
      <w:r>
        <w:separator/>
      </w:r>
    </w:p>
  </w:endnote>
  <w:endnote w:type="continuationSeparator" w:id="0">
    <w:p w14:paraId="6B51B878" w14:textId="77777777" w:rsidR="00BD2DF4" w:rsidRDefault="00BD2DF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FB39" w14:textId="77777777" w:rsidR="00BD2DF4" w:rsidRDefault="00BD2DF4" w:rsidP="00C42A0F">
      <w:pPr>
        <w:spacing w:after="0" w:line="240" w:lineRule="auto"/>
      </w:pPr>
      <w:r>
        <w:separator/>
      </w:r>
    </w:p>
  </w:footnote>
  <w:footnote w:type="continuationSeparator" w:id="0">
    <w:p w14:paraId="64633482" w14:textId="77777777" w:rsidR="00BD2DF4" w:rsidRDefault="00BD2DF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EC44-6E57-4D88-B80F-279182A7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5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43</cp:revision>
  <cp:lastPrinted>2024-04-17T03:31:00Z</cp:lastPrinted>
  <dcterms:created xsi:type="dcterms:W3CDTF">2023-01-06T02:52:00Z</dcterms:created>
  <dcterms:modified xsi:type="dcterms:W3CDTF">2024-04-17T03:31:00Z</dcterms:modified>
</cp:coreProperties>
</file>